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7E4C" w14:textId="77777777"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14:paraId="20CBEC26" w14:textId="77777777" w:rsidR="00143E94" w:rsidRDefault="00000000"/>
    <w:p w14:paraId="4A2F2CAB" w14:textId="77777777" w:rsidR="000B7573" w:rsidRDefault="000B7573"/>
    <w:p w14:paraId="0ED1852D" w14:textId="77777777"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14:paraId="23B25292" w14:textId="77777777" w:rsidTr="006430E0">
        <w:trPr>
          <w:trHeight w:val="291"/>
        </w:trPr>
        <w:tc>
          <w:tcPr>
            <w:tcW w:w="2830" w:type="dxa"/>
          </w:tcPr>
          <w:p w14:paraId="16EEB5CA" w14:textId="77777777"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14:paraId="5EC0C0D3" w14:textId="77777777"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14:paraId="0B165E72" w14:textId="77777777"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14:paraId="3861CCA0" w14:textId="77777777" w:rsidTr="00C3609C">
        <w:trPr>
          <w:trHeight w:val="397"/>
        </w:trPr>
        <w:tc>
          <w:tcPr>
            <w:tcW w:w="9329" w:type="dxa"/>
            <w:gridSpan w:val="2"/>
          </w:tcPr>
          <w:p w14:paraId="7431DFC0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14:paraId="07CC224E" w14:textId="77777777" w:rsidTr="00C3609C">
        <w:trPr>
          <w:trHeight w:val="397"/>
        </w:trPr>
        <w:tc>
          <w:tcPr>
            <w:tcW w:w="2837" w:type="dxa"/>
          </w:tcPr>
          <w:p w14:paraId="1AF3E3FA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197DBD19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0662AFA5" w14:textId="77777777" w:rsidTr="00C3609C">
        <w:trPr>
          <w:trHeight w:val="397"/>
        </w:trPr>
        <w:tc>
          <w:tcPr>
            <w:tcW w:w="2837" w:type="dxa"/>
          </w:tcPr>
          <w:p w14:paraId="3D4CC2FB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44E0FD50" w14:textId="77777777" w:rsidR="00AD4C5A" w:rsidRPr="00984500" w:rsidRDefault="00AD4C5A" w:rsidP="00753094"/>
        </w:tc>
      </w:tr>
      <w:tr w:rsidR="00AD4C5A" w:rsidRPr="00984500" w14:paraId="4FBC771C" w14:textId="77777777" w:rsidTr="00C3609C">
        <w:trPr>
          <w:trHeight w:val="397"/>
        </w:trPr>
        <w:tc>
          <w:tcPr>
            <w:tcW w:w="2837" w:type="dxa"/>
          </w:tcPr>
          <w:p w14:paraId="12F90EA8" w14:textId="77777777"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14:paraId="77B401F8" w14:textId="77777777" w:rsidR="00AD4C5A" w:rsidRPr="00984500" w:rsidRDefault="00AD4C5A" w:rsidP="00753094"/>
        </w:tc>
      </w:tr>
      <w:tr w:rsidR="00AD4C5A" w:rsidRPr="00984500" w14:paraId="6815FE2D" w14:textId="77777777" w:rsidTr="00C3609C">
        <w:trPr>
          <w:trHeight w:val="397"/>
        </w:trPr>
        <w:tc>
          <w:tcPr>
            <w:tcW w:w="2837" w:type="dxa"/>
          </w:tcPr>
          <w:p w14:paraId="0C325C4B" w14:textId="77777777"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14:paraId="030B6B0A" w14:textId="77777777" w:rsidR="00AD4C5A" w:rsidRPr="00984500" w:rsidRDefault="00AD4C5A" w:rsidP="00753094"/>
        </w:tc>
      </w:tr>
      <w:tr w:rsidR="00AD4C5A" w:rsidRPr="00984500" w14:paraId="6FFC9881" w14:textId="77777777" w:rsidTr="00953D48">
        <w:trPr>
          <w:trHeight w:val="488"/>
        </w:trPr>
        <w:tc>
          <w:tcPr>
            <w:tcW w:w="2837" w:type="dxa"/>
          </w:tcPr>
          <w:p w14:paraId="2EC4F040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544180F2" w14:textId="77777777" w:rsidR="00AD4C5A" w:rsidRPr="00984500" w:rsidRDefault="00AD4C5A" w:rsidP="00753094"/>
        </w:tc>
      </w:tr>
      <w:tr w:rsidR="00AD4C5A" w:rsidRPr="00984500" w14:paraId="0C902A2E" w14:textId="77777777" w:rsidTr="00C3609C">
        <w:trPr>
          <w:trHeight w:val="397"/>
        </w:trPr>
        <w:tc>
          <w:tcPr>
            <w:tcW w:w="2837" w:type="dxa"/>
          </w:tcPr>
          <w:p w14:paraId="48738FD6" w14:textId="77777777"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14:paraId="1461F211" w14:textId="77777777" w:rsidR="00AD4C5A" w:rsidRPr="00953D48" w:rsidRDefault="00953D48" w:rsidP="00753094">
            <w:r w:rsidRPr="00953D48">
              <w:t>IBAN:</w:t>
            </w:r>
          </w:p>
        </w:tc>
      </w:tr>
      <w:tr w:rsidR="00AD4C5A" w:rsidRPr="00984500" w14:paraId="7C4B713A" w14:textId="77777777" w:rsidTr="00C3609C">
        <w:trPr>
          <w:trHeight w:val="397"/>
        </w:trPr>
        <w:tc>
          <w:tcPr>
            <w:tcW w:w="9329" w:type="dxa"/>
            <w:gridSpan w:val="2"/>
          </w:tcPr>
          <w:p w14:paraId="11AEDC70" w14:textId="77777777"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14:paraId="0EB9DCE7" w14:textId="77777777" w:rsidTr="00C3609C">
        <w:trPr>
          <w:trHeight w:val="397"/>
        </w:trPr>
        <w:tc>
          <w:tcPr>
            <w:tcW w:w="2837" w:type="dxa"/>
          </w:tcPr>
          <w:p w14:paraId="7543B547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418E64B2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60604E9B" w14:textId="77777777" w:rsidTr="00C3609C">
        <w:trPr>
          <w:trHeight w:val="397"/>
        </w:trPr>
        <w:tc>
          <w:tcPr>
            <w:tcW w:w="2837" w:type="dxa"/>
          </w:tcPr>
          <w:p w14:paraId="0B5C5466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701E95A8" w14:textId="77777777" w:rsidR="00AD4C5A" w:rsidRPr="00984500" w:rsidRDefault="00AD4C5A" w:rsidP="00753094"/>
        </w:tc>
      </w:tr>
      <w:tr w:rsidR="00AD4C5A" w:rsidRPr="00984500" w14:paraId="511F33C9" w14:textId="77777777" w:rsidTr="00C3609C">
        <w:trPr>
          <w:trHeight w:val="397"/>
        </w:trPr>
        <w:tc>
          <w:tcPr>
            <w:tcW w:w="2837" w:type="dxa"/>
          </w:tcPr>
          <w:p w14:paraId="69B484D2" w14:textId="77777777"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14:paraId="4D585770" w14:textId="77777777" w:rsidR="00AD4C5A" w:rsidRPr="00984500" w:rsidRDefault="00AD4C5A" w:rsidP="00753094"/>
        </w:tc>
      </w:tr>
      <w:tr w:rsidR="00AD4C5A" w:rsidRPr="00984500" w14:paraId="315F2CE1" w14:textId="77777777" w:rsidTr="00953D48">
        <w:trPr>
          <w:trHeight w:val="538"/>
        </w:trPr>
        <w:tc>
          <w:tcPr>
            <w:tcW w:w="2837" w:type="dxa"/>
          </w:tcPr>
          <w:p w14:paraId="35128687" w14:textId="77777777"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14:paraId="22BFC116" w14:textId="77777777" w:rsidR="00AD4C5A" w:rsidRPr="00984500" w:rsidRDefault="00AD4C5A" w:rsidP="00753094"/>
        </w:tc>
      </w:tr>
      <w:tr w:rsidR="00AD4C5A" w:rsidRPr="00984500" w14:paraId="0477265B" w14:textId="77777777" w:rsidTr="00953D48">
        <w:trPr>
          <w:trHeight w:val="574"/>
        </w:trPr>
        <w:tc>
          <w:tcPr>
            <w:tcW w:w="2837" w:type="dxa"/>
          </w:tcPr>
          <w:p w14:paraId="2B497CF2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3D4B1526" w14:textId="77777777" w:rsidR="00AD4C5A" w:rsidRPr="00984500" w:rsidRDefault="00AD4C5A" w:rsidP="00753094"/>
        </w:tc>
      </w:tr>
      <w:tr w:rsidR="00AD4C5A" w:rsidRPr="00984500" w14:paraId="2C5CAC9C" w14:textId="77777777" w:rsidTr="00C3609C">
        <w:trPr>
          <w:trHeight w:val="397"/>
        </w:trPr>
        <w:tc>
          <w:tcPr>
            <w:tcW w:w="9329" w:type="dxa"/>
            <w:gridSpan w:val="2"/>
          </w:tcPr>
          <w:p w14:paraId="6A071279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14:paraId="001181B2" w14:textId="77777777" w:rsidTr="00C3609C">
        <w:trPr>
          <w:trHeight w:val="397"/>
        </w:trPr>
        <w:tc>
          <w:tcPr>
            <w:tcW w:w="2837" w:type="dxa"/>
          </w:tcPr>
          <w:p w14:paraId="7A56B1CA" w14:textId="77777777"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14:paraId="6AEF7968" w14:textId="37525245" w:rsidR="00AD4C5A" w:rsidRPr="00984500" w:rsidRDefault="00C24904" w:rsidP="00753094">
            <w:r>
              <w:t>Stredná priemyselná škola Jozefa Murgaša</w:t>
            </w:r>
          </w:p>
        </w:tc>
      </w:tr>
      <w:tr w:rsidR="00AD4C5A" w:rsidRPr="00984500" w14:paraId="3E1D70E8" w14:textId="77777777" w:rsidTr="00C3609C">
        <w:trPr>
          <w:trHeight w:val="397"/>
        </w:trPr>
        <w:tc>
          <w:tcPr>
            <w:tcW w:w="2837" w:type="dxa"/>
          </w:tcPr>
          <w:p w14:paraId="3AA94755" w14:textId="77777777"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14:paraId="0B224E2B" w14:textId="3A4690A5" w:rsidR="00AD4C5A" w:rsidRPr="00984500" w:rsidRDefault="00C24904" w:rsidP="00753094">
            <w:r>
              <w:t>Hurbanova 6, 975 18 Banská Bystrica</w:t>
            </w:r>
          </w:p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14:paraId="1E1A6760" w14:textId="77777777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815159" w14:textId="77777777"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14:paraId="751A72EC" w14:textId="77777777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8F82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C24904">
              <w:rPr>
                <w:b/>
                <w:color w:val="FF0000"/>
                <w:sz w:val="20"/>
                <w:szCs w:val="20"/>
              </w:rPr>
              <w:t>Z titulu hmotnej núdze</w:t>
            </w:r>
          </w:p>
        </w:tc>
      </w:tr>
      <w:tr w:rsidR="00AD4C5A" w:rsidRPr="00AD4C5A" w14:paraId="26CD69AE" w14:textId="77777777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BBF4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228A1" w14:textId="77777777"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Riaditeľom školy </w:t>
            </w:r>
            <w:r w:rsidRPr="00C24904">
              <w:rPr>
                <w:b/>
                <w:sz w:val="20"/>
                <w:szCs w:val="20"/>
              </w:rPr>
              <w:t>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442B5488" w14:textId="77777777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BECBD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5CECD" w14:textId="77777777"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 w:rsidRPr="00C24904">
              <w:rPr>
                <w:b/>
                <w:sz w:val="20"/>
                <w:szCs w:val="20"/>
              </w:rPr>
              <w:t>Aktuálny d</w:t>
            </w:r>
            <w:r w:rsidR="00AD4C5A" w:rsidRPr="00C24904">
              <w:rPr>
                <w:b/>
                <w:sz w:val="20"/>
                <w:szCs w:val="20"/>
              </w:rPr>
              <w:t>oklad z úradu práce</w:t>
            </w:r>
            <w:r w:rsidR="00AD4C5A" w:rsidRPr="00AD4C5A">
              <w:rPr>
                <w:bCs/>
                <w:sz w:val="20"/>
                <w:szCs w:val="20"/>
              </w:rPr>
              <w:t>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14:paraId="12FF508E" w14:textId="77777777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6B8E0" w14:textId="77777777"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24904">
              <w:rPr>
                <w:b/>
                <w:color w:val="FF0000"/>
                <w:sz w:val="20"/>
                <w:szCs w:val="20"/>
              </w:rPr>
              <w:t>Z titulu životného minima</w:t>
            </w:r>
          </w:p>
        </w:tc>
      </w:tr>
      <w:tr w:rsidR="00AD4C5A" w:rsidRPr="00AD4C5A" w14:paraId="671147C4" w14:textId="77777777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20FA1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E8E99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Riaditeľom školy </w:t>
            </w:r>
            <w:r w:rsidRPr="00C24904">
              <w:rPr>
                <w:bCs/>
                <w:sz w:val="20"/>
                <w:szCs w:val="20"/>
              </w:rPr>
              <w:t>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415DE41C" w14:textId="77777777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FB0F4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61844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14:paraId="7F1BFB27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4E63B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3A07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14:paraId="76961CF6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EF47C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639D9" w14:textId="77777777"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14:paraId="347E20F1" w14:textId="77777777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E1EF31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2254F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14:paraId="693331AC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C27DD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751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14:paraId="53706DA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57B6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C4283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14:paraId="6DC6E1A9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2ADC1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9F19C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14:paraId="5AF2AFCC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CBF122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E45A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14:paraId="73F7DC8E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F0250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01F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14:paraId="6355F980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535BD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5AC5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14:paraId="2114E21A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19DB5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C0C68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14:paraId="4E6AD46D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2BDB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C6C8" w14:textId="77777777"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14:paraId="4E9E8C17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4376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AE7A81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14:paraId="2D7DFDF0" w14:textId="77777777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71376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75D9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14:paraId="03B5F14E" w14:textId="77777777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3ADBD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D056D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14:paraId="1B2B74E8" w14:textId="77777777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6F47B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06E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14:paraId="6D30A977" w14:textId="77777777" w:rsidR="00AD4C5A" w:rsidRDefault="00AD4C5A" w:rsidP="00AD4C5A"/>
    <w:p w14:paraId="7EE23B7A" w14:textId="77777777"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14:paraId="46460B71" w14:textId="77777777" w:rsidTr="00753094">
        <w:trPr>
          <w:cantSplit/>
          <w:trHeight w:val="418"/>
        </w:trPr>
        <w:tc>
          <w:tcPr>
            <w:tcW w:w="9329" w:type="dxa"/>
          </w:tcPr>
          <w:p w14:paraId="4810C443" w14:textId="77777777"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14:paraId="54FBFE43" w14:textId="77777777" w:rsidTr="00753094">
        <w:trPr>
          <w:cantSplit/>
          <w:trHeight w:val="2140"/>
        </w:trPr>
        <w:tc>
          <w:tcPr>
            <w:tcW w:w="9329" w:type="dxa"/>
          </w:tcPr>
          <w:p w14:paraId="0831C45F" w14:textId="77777777"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14:paraId="78472D93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14:paraId="5DAC6207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14:paraId="393989AD" w14:textId="77777777"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14:paraId="6F63713C" w14:textId="77777777" w:rsidR="00AD4C5A" w:rsidRPr="00512DAD" w:rsidRDefault="00AD4C5A" w:rsidP="00753094"/>
        </w:tc>
      </w:tr>
      <w:tr w:rsidR="00AD4C5A" w:rsidRPr="007D6367" w14:paraId="1E18BE56" w14:textId="77777777" w:rsidTr="00753094">
        <w:trPr>
          <w:cantSplit/>
          <w:trHeight w:val="418"/>
        </w:trPr>
        <w:tc>
          <w:tcPr>
            <w:tcW w:w="9329" w:type="dxa"/>
          </w:tcPr>
          <w:p w14:paraId="625626BB" w14:textId="77777777"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14:paraId="551ED0A7" w14:textId="77777777" w:rsidTr="00753094">
        <w:trPr>
          <w:cantSplit/>
          <w:trHeight w:val="2140"/>
        </w:trPr>
        <w:tc>
          <w:tcPr>
            <w:tcW w:w="9329" w:type="dxa"/>
          </w:tcPr>
          <w:p w14:paraId="364A9A05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703952B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14:paraId="0F7E8D48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14:paraId="04FEC3E6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14:paraId="3CADFFA2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14:paraId="7A34C2B7" w14:textId="77777777" w:rsidR="00AD4C5A" w:rsidRPr="007D6367" w:rsidRDefault="00AD4C5A" w:rsidP="00753094"/>
        </w:tc>
      </w:tr>
    </w:tbl>
    <w:p w14:paraId="1A377F58" w14:textId="77777777" w:rsidR="00AD4C5A" w:rsidRDefault="00AD4C5A" w:rsidP="00AD4C5A"/>
    <w:p w14:paraId="5E1D234A" w14:textId="77777777"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14:paraId="1EDFC34C" w14:textId="77777777" w:rsidR="006430E0" w:rsidRDefault="006430E0"/>
    <w:p w14:paraId="0954064A" w14:textId="77777777" w:rsidR="002C090F" w:rsidRDefault="002C090F"/>
    <w:p w14:paraId="778209E4" w14:textId="77777777"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14:paraId="52C254D5" w14:textId="77777777"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14:paraId="64E1F226" w14:textId="77777777" w:rsidTr="000B7573">
        <w:trPr>
          <w:trHeight w:val="352"/>
        </w:trPr>
        <w:tc>
          <w:tcPr>
            <w:tcW w:w="4664" w:type="dxa"/>
          </w:tcPr>
          <w:p w14:paraId="043D4387" w14:textId="77777777"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14:paraId="3D5444D8" w14:textId="77777777" w:rsidR="000B7573" w:rsidRPr="00514B88" w:rsidRDefault="000B7573"/>
        </w:tc>
      </w:tr>
      <w:tr w:rsidR="000B7573" w14:paraId="499200F5" w14:textId="77777777" w:rsidTr="000B7573">
        <w:trPr>
          <w:trHeight w:val="352"/>
        </w:trPr>
        <w:tc>
          <w:tcPr>
            <w:tcW w:w="4664" w:type="dxa"/>
          </w:tcPr>
          <w:p w14:paraId="4B139A49" w14:textId="77777777"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14:paraId="4A12AD5F" w14:textId="77777777" w:rsidR="000B7573" w:rsidRPr="00514B88" w:rsidRDefault="000B7573"/>
        </w:tc>
      </w:tr>
      <w:tr w:rsidR="00C3609C" w14:paraId="4F40D802" w14:textId="77777777" w:rsidTr="000B7573">
        <w:trPr>
          <w:trHeight w:val="352"/>
        </w:trPr>
        <w:tc>
          <w:tcPr>
            <w:tcW w:w="4664" w:type="dxa"/>
          </w:tcPr>
          <w:p w14:paraId="013BA2FB" w14:textId="77777777"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14:paraId="67E820D7" w14:textId="77777777" w:rsidR="00C3609C" w:rsidRPr="00514B88" w:rsidRDefault="00C3609C"/>
        </w:tc>
      </w:tr>
    </w:tbl>
    <w:p w14:paraId="05ABAC5B" w14:textId="77777777" w:rsidR="000B7573" w:rsidRDefault="000B7573">
      <w:pPr>
        <w:rPr>
          <w:sz w:val="20"/>
          <w:szCs w:val="20"/>
        </w:rPr>
      </w:pPr>
    </w:p>
    <w:p w14:paraId="25FFDA8E" w14:textId="77777777" w:rsidR="00917374" w:rsidRDefault="00917374">
      <w:pPr>
        <w:rPr>
          <w:sz w:val="20"/>
          <w:szCs w:val="20"/>
        </w:rPr>
      </w:pPr>
    </w:p>
    <w:p w14:paraId="6370359A" w14:textId="77777777" w:rsidR="00514B88" w:rsidRDefault="00514B88">
      <w:pPr>
        <w:rPr>
          <w:sz w:val="20"/>
          <w:szCs w:val="20"/>
        </w:rPr>
      </w:pPr>
    </w:p>
    <w:p w14:paraId="62C541BD" w14:textId="77777777" w:rsidR="00514B88" w:rsidRDefault="00514B88">
      <w:pPr>
        <w:rPr>
          <w:sz w:val="20"/>
          <w:szCs w:val="20"/>
        </w:rPr>
      </w:pPr>
    </w:p>
    <w:p w14:paraId="4477E5F9" w14:textId="77777777"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14:paraId="46BE5407" w14:textId="77777777" w:rsidR="001E63F3" w:rsidRDefault="001E63F3">
      <w:pPr>
        <w:rPr>
          <w:sz w:val="20"/>
          <w:szCs w:val="20"/>
        </w:rPr>
      </w:pPr>
    </w:p>
    <w:p w14:paraId="0EAA70D4" w14:textId="77777777"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14:paraId="2506D0F4" w14:textId="77777777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3827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14:paraId="7EF2006A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3566CE2" w14:textId="77777777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18AF098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3CA36E" w14:textId="77777777"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14:paraId="23A69678" w14:textId="77777777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9BDD3D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833D6A" w14:textId="77777777"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7AD3A" w14:textId="77777777"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D59DE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0D84A5" w14:textId="77777777"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C36C900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73BF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37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8A3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54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9C2E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A9C4072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CC9B780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9193A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B162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DF33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987A6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6B65964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12178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4DBA1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880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74A8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43DD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4C2BB14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0592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58B9D2F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DF095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771D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B6A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A9AF9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6C64B11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D8FCC14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14:paraId="3094DEA1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2D854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D6E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6204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1E40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EEA0FF6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AB98C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14:paraId="37ECF8B1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670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C3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61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1461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3D8785B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307AA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08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1E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92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141D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FD6BDED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DEFF5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14:paraId="4A3B6CFC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77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00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17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FAD4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0405D6E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C411E2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92F0ED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9494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D670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46A54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166A252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D125C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6459E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96AFB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9FBF2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47CE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4C9018E9" w14:textId="77777777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E00A0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D5FD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4F187FDB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79EDCCE5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14:paraId="32DA7350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14:paraId="0186A34D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14:paraId="25336F48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14:paraId="4140DA60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70066336" w14:textId="77777777"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14:paraId="4018F7F7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14:paraId="18EDA78F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14:paraId="7041D0D8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14:paraId="27F5DBA4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14:paraId="1DF7EF15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14:paraId="6E59FD98" w14:textId="77777777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BD90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1B59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14:paraId="0D62AF60" w14:textId="77777777"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1DEEB2CB" w14:textId="77777777"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14:paraId="694DE312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14:paraId="6C0D14C2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4CE253E8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21B9C7D2" w14:textId="77777777"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6F338346" w14:textId="77777777" w:rsidR="007B33E2" w:rsidRDefault="007B33E2">
      <w:pPr>
        <w:rPr>
          <w:sz w:val="20"/>
          <w:szCs w:val="20"/>
        </w:rPr>
      </w:pPr>
    </w:p>
    <w:p w14:paraId="26401948" w14:textId="77777777" w:rsidR="00C3609C" w:rsidRDefault="00C3609C">
      <w:pPr>
        <w:rPr>
          <w:sz w:val="20"/>
          <w:szCs w:val="20"/>
        </w:rPr>
      </w:pPr>
    </w:p>
    <w:p w14:paraId="04169496" w14:textId="77777777" w:rsidR="007B33E2" w:rsidRDefault="007B33E2">
      <w:pPr>
        <w:rPr>
          <w:sz w:val="20"/>
          <w:szCs w:val="20"/>
        </w:rPr>
      </w:pPr>
    </w:p>
    <w:p w14:paraId="714EDF29" w14:textId="77777777"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14:paraId="5672CE1C" w14:textId="77777777" w:rsidTr="00753094">
        <w:trPr>
          <w:trHeight w:val="472"/>
        </w:trPr>
        <w:tc>
          <w:tcPr>
            <w:tcW w:w="9209" w:type="dxa"/>
          </w:tcPr>
          <w:p w14:paraId="79D40939" w14:textId="77777777"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14:paraId="4EB8C24F" w14:textId="77777777" w:rsidTr="00E92CB5">
        <w:trPr>
          <w:trHeight w:val="9191"/>
        </w:trPr>
        <w:tc>
          <w:tcPr>
            <w:tcW w:w="9209" w:type="dxa"/>
          </w:tcPr>
          <w:p w14:paraId="0D59F280" w14:textId="77777777" w:rsidR="00AE6291" w:rsidRPr="007B33E2" w:rsidRDefault="00AE6291" w:rsidP="003B7026">
            <w:pPr>
              <w:jc w:val="both"/>
            </w:pPr>
          </w:p>
        </w:tc>
      </w:tr>
    </w:tbl>
    <w:p w14:paraId="2103382D" w14:textId="77777777" w:rsidR="007B33E2" w:rsidRPr="007B33E2" w:rsidRDefault="007B33E2" w:rsidP="007B33E2"/>
    <w:p w14:paraId="138EEA45" w14:textId="77777777" w:rsidR="007B33E2" w:rsidRDefault="007B33E2" w:rsidP="007B33E2"/>
    <w:p w14:paraId="6CBE1D53" w14:textId="77777777" w:rsidR="00E92CB5" w:rsidRPr="007B33E2" w:rsidRDefault="00E92CB5" w:rsidP="007B33E2"/>
    <w:p w14:paraId="5477E533" w14:textId="77777777"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14:paraId="4C10D123" w14:textId="77777777" w:rsidTr="007A6342">
        <w:trPr>
          <w:trHeight w:val="397"/>
        </w:trPr>
        <w:tc>
          <w:tcPr>
            <w:tcW w:w="5807" w:type="dxa"/>
          </w:tcPr>
          <w:p w14:paraId="16A0ACAC" w14:textId="77777777"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14:paraId="2D0CFF7A" w14:textId="77777777"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14:paraId="66B1BF9D" w14:textId="77777777"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14:paraId="7A0840E2" w14:textId="77777777" w:rsidTr="00BE1799">
        <w:trPr>
          <w:trHeight w:val="397"/>
        </w:trPr>
        <w:tc>
          <w:tcPr>
            <w:tcW w:w="5807" w:type="dxa"/>
          </w:tcPr>
          <w:p w14:paraId="3C340328" w14:textId="77777777"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14:paraId="3269EE66" w14:textId="77777777" w:rsidR="00953D48" w:rsidRPr="007B33E2" w:rsidRDefault="00953D48" w:rsidP="007B33E2"/>
        </w:tc>
        <w:tc>
          <w:tcPr>
            <w:tcW w:w="1761" w:type="dxa"/>
          </w:tcPr>
          <w:p w14:paraId="24EB82DE" w14:textId="77777777" w:rsidR="00953D48" w:rsidRPr="007B33E2" w:rsidRDefault="00953D48" w:rsidP="007B33E2"/>
        </w:tc>
      </w:tr>
      <w:tr w:rsidR="00953D48" w:rsidRPr="007B33E2" w14:paraId="693C4067" w14:textId="77777777" w:rsidTr="00807ED4">
        <w:trPr>
          <w:trHeight w:val="397"/>
        </w:trPr>
        <w:tc>
          <w:tcPr>
            <w:tcW w:w="5807" w:type="dxa"/>
          </w:tcPr>
          <w:p w14:paraId="29AE0DD2" w14:textId="77777777"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14:paraId="1555048A" w14:textId="77777777" w:rsidR="00953D48" w:rsidRPr="007B33E2" w:rsidRDefault="00953D48" w:rsidP="007B33E2"/>
        </w:tc>
        <w:tc>
          <w:tcPr>
            <w:tcW w:w="1761" w:type="dxa"/>
          </w:tcPr>
          <w:p w14:paraId="799BCE0A" w14:textId="77777777" w:rsidR="00953D48" w:rsidRPr="007B33E2" w:rsidRDefault="00953D48" w:rsidP="007B33E2"/>
        </w:tc>
      </w:tr>
      <w:tr w:rsidR="00953D48" w:rsidRPr="007B33E2" w14:paraId="227B3115" w14:textId="77777777" w:rsidTr="000F4290">
        <w:trPr>
          <w:trHeight w:val="397"/>
        </w:trPr>
        <w:tc>
          <w:tcPr>
            <w:tcW w:w="5807" w:type="dxa"/>
          </w:tcPr>
          <w:p w14:paraId="477FA97A" w14:textId="77777777"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14:paraId="0795830B" w14:textId="77777777" w:rsidR="00953D48" w:rsidRPr="007B33E2" w:rsidRDefault="00953D48" w:rsidP="007B33E2"/>
        </w:tc>
        <w:tc>
          <w:tcPr>
            <w:tcW w:w="1761" w:type="dxa"/>
          </w:tcPr>
          <w:p w14:paraId="0DD0E8AF" w14:textId="77777777" w:rsidR="00953D48" w:rsidRPr="007B33E2" w:rsidRDefault="00953D48" w:rsidP="007B33E2"/>
        </w:tc>
      </w:tr>
      <w:tr w:rsidR="00953D48" w:rsidRPr="007B33E2" w14:paraId="5A1642C1" w14:textId="77777777" w:rsidTr="007E5BD2">
        <w:trPr>
          <w:trHeight w:val="397"/>
        </w:trPr>
        <w:tc>
          <w:tcPr>
            <w:tcW w:w="5807" w:type="dxa"/>
          </w:tcPr>
          <w:p w14:paraId="6B16AC3F" w14:textId="77777777"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14:paraId="5FDAE0E0" w14:textId="77777777"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14:paraId="6AF1D21B" w14:textId="77777777"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14:paraId="122C26B9" w14:textId="77777777" w:rsidTr="00A01BEB">
        <w:trPr>
          <w:trHeight w:val="397"/>
        </w:trPr>
        <w:tc>
          <w:tcPr>
            <w:tcW w:w="5807" w:type="dxa"/>
          </w:tcPr>
          <w:p w14:paraId="230BC426" w14:textId="77777777"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14:paraId="1570BE13" w14:textId="77777777" w:rsidR="00953D48" w:rsidRPr="007B33E2" w:rsidRDefault="00953D48" w:rsidP="007B33E2"/>
        </w:tc>
        <w:tc>
          <w:tcPr>
            <w:tcW w:w="1761" w:type="dxa"/>
          </w:tcPr>
          <w:p w14:paraId="21389155" w14:textId="77777777" w:rsidR="00953D48" w:rsidRPr="007B33E2" w:rsidRDefault="00953D48" w:rsidP="007B33E2"/>
        </w:tc>
      </w:tr>
    </w:tbl>
    <w:p w14:paraId="42D64D91" w14:textId="77777777"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FF6E" w14:textId="77777777" w:rsidR="00C2440A" w:rsidRDefault="00C2440A" w:rsidP="00AD4C5A">
      <w:r>
        <w:separator/>
      </w:r>
    </w:p>
  </w:endnote>
  <w:endnote w:type="continuationSeparator" w:id="0">
    <w:p w14:paraId="01855FC4" w14:textId="77777777" w:rsidR="00C2440A" w:rsidRDefault="00C2440A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C4E1" w14:textId="77777777" w:rsidR="00C2440A" w:rsidRDefault="00C2440A" w:rsidP="00AD4C5A">
      <w:r>
        <w:separator/>
      </w:r>
    </w:p>
  </w:footnote>
  <w:footnote w:type="continuationSeparator" w:id="0">
    <w:p w14:paraId="5EED28F0" w14:textId="77777777" w:rsidR="00C2440A" w:rsidRDefault="00C2440A" w:rsidP="00AD4C5A">
      <w:r>
        <w:continuationSeparator/>
      </w:r>
    </w:p>
  </w:footnote>
  <w:footnote w:id="1">
    <w:p w14:paraId="164F03A1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14:paraId="704AF4B4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14:paraId="069A8698" w14:textId="77777777"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14:paraId="712A2997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14:paraId="798A84C8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14:paraId="5214E178" w14:textId="77777777"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14:paraId="061A9954" w14:textId="77777777"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14:paraId="564BCC55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14:paraId="34EAC5E7" w14:textId="77777777"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DBE9B5A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14:paraId="745AAD19" w14:textId="77777777"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0074930">
    <w:abstractNumId w:val="1"/>
  </w:num>
  <w:num w:numId="2" w16cid:durableId="101491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56406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2440A"/>
    <w:rsid w:val="00C24904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2A26C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7C-7388-42C7-BBCB-9702F95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Jana Urbanska</cp:lastModifiedBy>
  <cp:revision>3</cp:revision>
  <cp:lastPrinted>2022-07-28T10:29:00Z</cp:lastPrinted>
  <dcterms:created xsi:type="dcterms:W3CDTF">2023-05-15T06:01:00Z</dcterms:created>
  <dcterms:modified xsi:type="dcterms:W3CDTF">2023-05-15T06:05:00Z</dcterms:modified>
</cp:coreProperties>
</file>